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0B01" w14:textId="2E16E024" w:rsidR="003121C2" w:rsidRDefault="00073D8E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8 W</w:t>
      </w:r>
      <w:r w:rsidR="00E5765A"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emistry worksheet</w:t>
      </w:r>
    </w:p>
    <w:p w14:paraId="3EA18451" w14:textId="77777777" w:rsidR="001A4E36" w:rsidRDefault="001A4E36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A1F191" w14:textId="6BDDD6F6" w:rsidR="00E5765A" w:rsidRDefault="00E5765A" w:rsidP="00E576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ose the correct answer: -</w:t>
      </w:r>
    </w:p>
    <w:p w14:paraId="3758F516" w14:textId="48F85C6B" w:rsidR="00E5765A" w:rsidRDefault="00E5765A" w:rsidP="00E5765A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E5765A">
        <w:rPr>
          <w:rFonts w:asciiTheme="majorBidi" w:hAnsiTheme="majorBidi" w:cstheme="majorBidi"/>
        </w:rPr>
        <w:t>Which of the following observations does not apply to group I elements?</w:t>
      </w:r>
    </w:p>
    <w:p w14:paraId="7AFE46B1" w14:textId="7B60C42A" w:rsidR="00E5765A" w:rsidRDefault="00E5765A" w:rsidP="00E5765A">
      <w:pPr>
        <w:pStyle w:val="ListParagraph"/>
        <w:numPr>
          <w:ilvl w:val="1"/>
          <w:numId w:val="3"/>
        </w:numPr>
        <w:rPr>
          <w:rFonts w:asciiTheme="majorBidi" w:hAnsiTheme="majorBidi" w:cstheme="majorBidi"/>
        </w:rPr>
      </w:pPr>
      <w:r w:rsidRPr="00E5765A">
        <w:rPr>
          <w:rFonts w:asciiTheme="majorBidi" w:hAnsiTheme="majorBidi" w:cstheme="majorBidi"/>
        </w:rPr>
        <w:t>They are relatively soft metals</w:t>
      </w:r>
    </w:p>
    <w:p w14:paraId="4A528AC6" w14:textId="116CE619" w:rsidR="00E5765A" w:rsidRDefault="00E5765A" w:rsidP="00E5765A">
      <w:pPr>
        <w:pStyle w:val="ListParagraph"/>
        <w:numPr>
          <w:ilvl w:val="1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can react with Oxygen</w:t>
      </w:r>
    </w:p>
    <w:p w14:paraId="19C3F7F2" w14:textId="61CDEA16" w:rsidR="00E5765A" w:rsidRDefault="00E5765A" w:rsidP="00E5765A">
      <w:pPr>
        <w:pStyle w:val="ListParagraph"/>
        <w:numPr>
          <w:ilvl w:val="1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react very quickly with water releasing Hydrogen gas</w:t>
      </w:r>
    </w:p>
    <w:p w14:paraId="339A4B0C" w14:textId="692514D0" w:rsidR="00E5765A" w:rsidRPr="000B359C" w:rsidRDefault="00E5765A" w:rsidP="00E5765A">
      <w:pPr>
        <w:pStyle w:val="ListParagraph"/>
        <w:numPr>
          <w:ilvl w:val="1"/>
          <w:numId w:val="3"/>
        </w:numPr>
        <w:spacing w:after="0" w:line="48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They are hard metals</w:t>
      </w:r>
    </w:p>
    <w:p w14:paraId="4E9C6713" w14:textId="393F4F2A" w:rsidR="00210ECF" w:rsidRDefault="00210ECF" w:rsidP="00210ECF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Arrange the elements in group 1 from the top to bottom of the group.</w:t>
      </w:r>
    </w:p>
    <w:p w14:paraId="4CCCDBC5" w14:textId="28D1B749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Li, Na, K, Fr, Rb, Cs</w:t>
      </w:r>
    </w:p>
    <w:p w14:paraId="10712358" w14:textId="0B73DAC8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Li, Na, K, Rb, Fr, Cs</w:t>
      </w:r>
    </w:p>
    <w:p w14:paraId="769CEFAA" w14:textId="645E2330" w:rsidR="00210ECF" w:rsidRPr="000B359C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Li, Na, K, Rb, Cs, Fr</w:t>
      </w:r>
    </w:p>
    <w:p w14:paraId="0A78D3D0" w14:textId="5DF01F94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Fr, Cs, Rb, K, Na, Li</w:t>
      </w:r>
    </w:p>
    <w:p w14:paraId="5FF869FF" w14:textId="12A3CFD1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What gas is given off when group 1 elements react with water?</w:t>
      </w:r>
    </w:p>
    <w:p w14:paraId="45A418CA" w14:textId="5F9033B0" w:rsidR="00210ECF" w:rsidRPr="000B359C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Hydrogen</w:t>
      </w:r>
    </w:p>
    <w:p w14:paraId="3A1BD72E" w14:textId="0537F69A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xygen</w:t>
      </w:r>
    </w:p>
    <w:p w14:paraId="7D77267E" w14:textId="6A75EAAD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rbon dioxide</w:t>
      </w:r>
    </w:p>
    <w:p w14:paraId="48B8EA7B" w14:textId="2583502B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lium</w:t>
      </w:r>
    </w:p>
    <w:p w14:paraId="02B4BBD4" w14:textId="571119CA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How many electrons are in the outer shell of group 1 elements?</w:t>
      </w:r>
    </w:p>
    <w:p w14:paraId="46172D07" w14:textId="38B9ED20" w:rsidR="00210ECF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</w:p>
    <w:p w14:paraId="4FCAB540" w14:textId="20088B0E" w:rsidR="00210ECF" w:rsidRPr="000B359C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1</w:t>
      </w:r>
    </w:p>
    <w:p w14:paraId="02CB5F6C" w14:textId="758FCDF6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14:paraId="28DD5227" w14:textId="5B3AE7F5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</w:p>
    <w:p w14:paraId="7DE1807C" w14:textId="7AA7DB50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Which of the following is the most reactive in water?</w:t>
      </w:r>
    </w:p>
    <w:p w14:paraId="149594BC" w14:textId="7428A86B" w:rsidR="00210ECF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thium</w:t>
      </w:r>
    </w:p>
    <w:p w14:paraId="56D20A07" w14:textId="4490DC6B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dium</w:t>
      </w:r>
    </w:p>
    <w:p w14:paraId="5C1DD560" w14:textId="58DE7469" w:rsidR="00210ECF" w:rsidRPr="000B359C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Potassium</w:t>
      </w:r>
    </w:p>
    <w:p w14:paraId="05341BAB" w14:textId="481042CA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ydrogen</w:t>
      </w:r>
    </w:p>
    <w:p w14:paraId="6B86999B" w14:textId="1B739408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What is the symbol equation for the reaction between sodium hydroxide and water?</w:t>
      </w:r>
    </w:p>
    <w:p w14:paraId="3C02ADD4" w14:textId="0BB0D90B" w:rsidR="00210ECF" w:rsidRPr="000B359C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2Na + 2H</w:t>
      </w:r>
      <w:r w:rsidRPr="000B359C">
        <w:rPr>
          <w:rFonts w:asciiTheme="majorBidi" w:hAnsiTheme="majorBidi" w:cstheme="majorBidi"/>
          <w:color w:val="FF0000"/>
          <w:highlight w:val="yellow"/>
          <w:vertAlign w:val="subscript"/>
        </w:rPr>
        <w:t>2</w:t>
      </w:r>
      <w:r w:rsidRPr="000B359C">
        <w:rPr>
          <w:rFonts w:asciiTheme="majorBidi" w:hAnsiTheme="majorBidi" w:cstheme="majorBidi"/>
          <w:color w:val="FF0000"/>
          <w:highlight w:val="yellow"/>
        </w:rPr>
        <w:t>O → 2NaOH + H</w:t>
      </w:r>
      <w:r w:rsidRPr="000B359C">
        <w:rPr>
          <w:rFonts w:asciiTheme="majorBidi" w:hAnsiTheme="majorBidi" w:cstheme="majorBidi"/>
          <w:color w:val="FF0000"/>
          <w:highlight w:val="yellow"/>
          <w:vertAlign w:val="subscript"/>
        </w:rPr>
        <w:t>2</w:t>
      </w:r>
    </w:p>
    <w:p w14:paraId="1A832A34" w14:textId="2DDA860B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Na + 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 xml:space="preserve">O → NaOH + </w:t>
      </w:r>
      <w:r w:rsidR="00012164">
        <w:rPr>
          <w:rFonts w:asciiTheme="majorBidi" w:hAnsiTheme="majorBidi" w:cstheme="majorBidi"/>
        </w:rPr>
        <w:t>O</w:t>
      </w:r>
    </w:p>
    <w:p w14:paraId="263DEE0D" w14:textId="64900AA3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Na + H</w:t>
      </w:r>
      <w:r w:rsidRPr="00012164">
        <w:rPr>
          <w:rFonts w:asciiTheme="majorBidi" w:hAnsiTheme="majorBidi" w:cstheme="majorBidi"/>
          <w:vertAlign w:val="subscript"/>
        </w:rPr>
        <w:t>2</w:t>
      </w:r>
      <w:r w:rsidR="00012164">
        <w:rPr>
          <w:rFonts w:asciiTheme="majorBidi" w:hAnsiTheme="majorBidi" w:cstheme="majorBidi"/>
        </w:rPr>
        <w:t>O</w:t>
      </w:r>
      <w:r w:rsidRPr="00210ECF">
        <w:rPr>
          <w:rFonts w:asciiTheme="majorBidi" w:hAnsiTheme="majorBidi" w:cstheme="majorBidi"/>
        </w:rPr>
        <w:t xml:space="preserve"> → NaCl + CO</w:t>
      </w:r>
      <w:r w:rsidRPr="00012164">
        <w:rPr>
          <w:rFonts w:asciiTheme="majorBidi" w:hAnsiTheme="majorBidi" w:cstheme="majorBidi"/>
          <w:vertAlign w:val="subscript"/>
        </w:rPr>
        <w:t>2</w:t>
      </w:r>
    </w:p>
    <w:p w14:paraId="6DF642AB" w14:textId="04F507EE" w:rsidR="00210ECF" w:rsidRPr="00012164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2Na + 2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>O → 2Na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 xml:space="preserve"> + O</w:t>
      </w:r>
      <w:r w:rsidRPr="00012164">
        <w:rPr>
          <w:rFonts w:asciiTheme="majorBidi" w:hAnsiTheme="majorBidi" w:cstheme="majorBidi"/>
          <w:vertAlign w:val="subscript"/>
        </w:rPr>
        <w:t>2</w:t>
      </w:r>
    </w:p>
    <w:p w14:paraId="473DDA7A" w14:textId="3394BB69" w:rsidR="00012164" w:rsidRDefault="00012164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Which is the lightest metal?</w:t>
      </w:r>
    </w:p>
    <w:p w14:paraId="6BE67EE9" w14:textId="6C53D18C" w:rsidR="00012164" w:rsidRPr="000B359C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Lithium</w:t>
      </w:r>
    </w:p>
    <w:p w14:paraId="3EFADE23" w14:textId="5EBD6981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dium</w:t>
      </w:r>
    </w:p>
    <w:p w14:paraId="54DBFA6E" w14:textId="56EBC1B2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tassium</w:t>
      </w:r>
    </w:p>
    <w:p w14:paraId="788B80AB" w14:textId="3A6A2B6D" w:rsidR="00012164" w:rsidRDefault="00012164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ydrogen</w:t>
      </w:r>
    </w:p>
    <w:p w14:paraId="451809D0" w14:textId="35136B05" w:rsidR="00012164" w:rsidRDefault="00012164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 xml:space="preserve">Which statements is correct about the </w:t>
      </w:r>
      <w:r>
        <w:rPr>
          <w:rFonts w:asciiTheme="majorBidi" w:hAnsiTheme="majorBidi" w:cstheme="majorBidi"/>
        </w:rPr>
        <w:t>Group 1 elements</w:t>
      </w:r>
      <w:r w:rsidRPr="00012164">
        <w:rPr>
          <w:rFonts w:asciiTheme="majorBidi" w:hAnsiTheme="majorBidi" w:cstheme="majorBidi"/>
        </w:rPr>
        <w:t xml:space="preserve"> when going down in the Periodic Table?</w:t>
      </w:r>
    </w:p>
    <w:p w14:paraId="44FD737C" w14:textId="4C9941BA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The reactivity decreases</w:t>
      </w:r>
    </w:p>
    <w:p w14:paraId="2E7B52AA" w14:textId="1EBE3B87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Strength of nucleus to attract an electron into the valence shell increases</w:t>
      </w:r>
    </w:p>
    <w:p w14:paraId="02FE7CB1" w14:textId="493E2E09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nsity</w:t>
      </w:r>
      <w:r w:rsidRPr="00012164">
        <w:rPr>
          <w:rFonts w:asciiTheme="majorBidi" w:hAnsiTheme="majorBidi" w:cstheme="majorBidi"/>
        </w:rPr>
        <w:t xml:space="preserve"> decreases</w:t>
      </w:r>
    </w:p>
    <w:p w14:paraId="5214D316" w14:textId="3CEA9351" w:rsidR="00012164" w:rsidRPr="000B359C" w:rsidRDefault="00012164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The single valence electron becomes more weakly pulled by the nucleus</w:t>
      </w:r>
    </w:p>
    <w:p w14:paraId="0E224EB0" w14:textId="77777777" w:rsidR="001A4E36" w:rsidRDefault="001A4E36" w:rsidP="001A4E36">
      <w:pPr>
        <w:pStyle w:val="ListParagraph"/>
        <w:spacing w:line="480" w:lineRule="auto"/>
        <w:rPr>
          <w:rFonts w:asciiTheme="majorBidi" w:hAnsiTheme="majorBidi" w:cstheme="majorBidi"/>
        </w:rPr>
      </w:pPr>
    </w:p>
    <w:p w14:paraId="47F82FCF" w14:textId="0565834F" w:rsidR="00012164" w:rsidRDefault="00012164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 xml:space="preserve">Why does the reactivity of group 1 elements </w:t>
      </w:r>
      <w:r w:rsidR="000B359C" w:rsidRPr="00012164">
        <w:rPr>
          <w:rFonts w:asciiTheme="majorBidi" w:hAnsiTheme="majorBidi" w:cstheme="majorBidi"/>
        </w:rPr>
        <w:t>increase</w:t>
      </w:r>
      <w:r w:rsidRPr="00012164">
        <w:rPr>
          <w:rFonts w:asciiTheme="majorBidi" w:hAnsiTheme="majorBidi" w:cstheme="majorBidi"/>
        </w:rPr>
        <w:t xml:space="preserve"> down the group?</w:t>
      </w:r>
    </w:p>
    <w:p w14:paraId="738D464F" w14:textId="1B08755C" w:rsidR="00012164" w:rsidRP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easier to accept an electron</w:t>
      </w:r>
    </w:p>
    <w:p w14:paraId="1685126E" w14:textId="2E8B18E0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more reactive</w:t>
      </w:r>
    </w:p>
    <w:p w14:paraId="294603AC" w14:textId="011A4840" w:rsidR="00012164" w:rsidRPr="000B359C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It becomes easier to lose an electron</w:t>
      </w:r>
    </w:p>
    <w:p w14:paraId="68526F34" w14:textId="2675972E" w:rsidR="00012164" w:rsidRDefault="00012164" w:rsidP="001A4E36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less reactive</w:t>
      </w:r>
    </w:p>
    <w:p w14:paraId="08357D15" w14:textId="54A22031" w:rsidR="00012164" w:rsidRDefault="00012164" w:rsidP="001A4E36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The melting and boiling points of the Group 1 elements ______________ as you go down the group.</w:t>
      </w:r>
    </w:p>
    <w:p w14:paraId="6AB9DB01" w14:textId="059F0D99" w:rsidR="00012164" w:rsidRDefault="00012164" w:rsidP="001A4E36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rease</w:t>
      </w:r>
    </w:p>
    <w:p w14:paraId="13E9C5F1" w14:textId="226B3362" w:rsidR="00012164" w:rsidRPr="000B359C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Decrease</w:t>
      </w:r>
    </w:p>
    <w:p w14:paraId="0A3A20EF" w14:textId="3DF5E59F" w:rsidR="00012164" w:rsidRDefault="00012164" w:rsidP="001A4E36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’t change</w:t>
      </w:r>
    </w:p>
    <w:p w14:paraId="1D76D1A4" w14:textId="3B4B06C1" w:rsidR="00012164" w:rsidRDefault="00012164" w:rsidP="001A4E36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 xml:space="preserve">Group 1 elements only form </w:t>
      </w:r>
      <w:proofErr w:type="gramStart"/>
      <w:r w:rsidRPr="00012164">
        <w:rPr>
          <w:rFonts w:asciiTheme="majorBidi" w:hAnsiTheme="majorBidi" w:cstheme="majorBidi"/>
        </w:rPr>
        <w:t>…..</w:t>
      </w:r>
      <w:proofErr w:type="gramEnd"/>
      <w:r w:rsidRPr="00012164">
        <w:rPr>
          <w:rFonts w:asciiTheme="majorBidi" w:hAnsiTheme="majorBidi" w:cstheme="majorBidi"/>
        </w:rPr>
        <w:t xml:space="preserve"> Ion</w:t>
      </w:r>
    </w:p>
    <w:p w14:paraId="484EDCCD" w14:textId="765396F6" w:rsidR="00012164" w:rsidRPr="000B359C" w:rsidRDefault="00012164" w:rsidP="001A4E36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  <w:color w:val="FF0000"/>
          <w:highlight w:val="yellow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+1</w:t>
      </w:r>
    </w:p>
    <w:p w14:paraId="7FD351D3" w14:textId="07B6A4DB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1</w:t>
      </w:r>
    </w:p>
    <w:p w14:paraId="04DF2B05" w14:textId="600DF170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2</w:t>
      </w:r>
    </w:p>
    <w:p w14:paraId="11F4521C" w14:textId="7C9BB676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2</w:t>
      </w:r>
    </w:p>
    <w:p w14:paraId="7CB3BA1C" w14:textId="2DBCE930" w:rsidR="001A4E36" w:rsidRDefault="001A4E36" w:rsidP="001A4E36">
      <w:pPr>
        <w:rPr>
          <w:rFonts w:asciiTheme="majorBidi" w:hAnsiTheme="majorBidi" w:cstheme="majorBidi"/>
        </w:rPr>
      </w:pPr>
    </w:p>
    <w:p w14:paraId="434AB49F" w14:textId="457EACF6" w:rsidR="001A4E36" w:rsidRDefault="001A4E36" w:rsidP="001A4E36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 the following questions?</w:t>
      </w:r>
    </w:p>
    <w:p w14:paraId="27BE45B7" w14:textId="7B8F2395" w:rsidR="001A4E36" w:rsidRDefault="001A4E36" w:rsidP="001A4E36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y do the melting points of Group 1 elements decrease from top to </w:t>
      </w:r>
      <w:r w:rsidR="000B359C">
        <w:rPr>
          <w:rFonts w:asciiTheme="majorBidi" w:hAnsiTheme="majorBidi" w:cstheme="majorBidi"/>
        </w:rPr>
        <w:t>bottom</w:t>
      </w:r>
      <w:r>
        <w:rPr>
          <w:rFonts w:asciiTheme="majorBidi" w:hAnsiTheme="majorBidi" w:cstheme="majorBidi"/>
        </w:rPr>
        <w:t xml:space="preserve"> in the periodic table?</w:t>
      </w:r>
    </w:p>
    <w:p w14:paraId="446AA5DE" w14:textId="05D13477" w:rsidR="001A4E36" w:rsidRPr="000B359C" w:rsidRDefault="000B359C" w:rsidP="001A4E36">
      <w:pPr>
        <w:spacing w:after="240" w:line="276" w:lineRule="auto"/>
        <w:ind w:left="90"/>
        <w:rPr>
          <w:rFonts w:asciiTheme="majorBidi" w:hAnsiTheme="majorBidi" w:cstheme="majorBidi"/>
          <w:color w:val="FF0000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 xml:space="preserve">Because attraction between positive ions and electrons gets weaker, (strength of metallic bond </w:t>
      </w:r>
      <w:proofErr w:type="gramStart"/>
      <w:r w:rsidRPr="000B359C">
        <w:rPr>
          <w:rFonts w:asciiTheme="majorBidi" w:hAnsiTheme="majorBidi" w:cstheme="majorBidi"/>
          <w:color w:val="FF0000"/>
          <w:highlight w:val="yellow"/>
        </w:rPr>
        <w:t>decreases)so</w:t>
      </w:r>
      <w:proofErr w:type="gramEnd"/>
      <w:r w:rsidRPr="000B359C">
        <w:rPr>
          <w:rFonts w:asciiTheme="majorBidi" w:hAnsiTheme="majorBidi" w:cstheme="majorBidi"/>
          <w:color w:val="FF0000"/>
          <w:highlight w:val="yellow"/>
        </w:rPr>
        <w:t xml:space="preserve"> melting point decreases.</w:t>
      </w:r>
    </w:p>
    <w:p w14:paraId="44DE40E1" w14:textId="28B5E0ED" w:rsidR="001A4E36" w:rsidRDefault="001A4E36" w:rsidP="001A4E36">
      <w:pPr>
        <w:pStyle w:val="ListParagraph"/>
        <w:numPr>
          <w:ilvl w:val="0"/>
          <w:numId w:val="6"/>
        </w:numPr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element is used in car batteries?</w:t>
      </w:r>
    </w:p>
    <w:p w14:paraId="52DAA7F2" w14:textId="7FD1D968" w:rsidR="001A4E36" w:rsidRPr="000B359C" w:rsidRDefault="000B359C" w:rsidP="001A4E36">
      <w:pPr>
        <w:spacing w:after="240"/>
        <w:ind w:left="90"/>
        <w:rPr>
          <w:rFonts w:asciiTheme="majorBidi" w:hAnsiTheme="majorBidi" w:cstheme="majorBidi"/>
          <w:color w:val="FF0000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lithium</w:t>
      </w:r>
    </w:p>
    <w:p w14:paraId="6E783DE4" w14:textId="627D195C" w:rsidR="001A4E36" w:rsidRDefault="001A4E36" w:rsidP="001A4E36">
      <w:pPr>
        <w:pStyle w:val="ListParagraph"/>
        <w:numPr>
          <w:ilvl w:val="0"/>
          <w:numId w:val="6"/>
        </w:numPr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scribe the electron configuration of Group 1 </w:t>
      </w:r>
      <w:r w:rsidR="000B359C">
        <w:rPr>
          <w:rFonts w:asciiTheme="majorBidi" w:hAnsiTheme="majorBidi" w:cstheme="majorBidi"/>
        </w:rPr>
        <w:t>elements.</w:t>
      </w:r>
    </w:p>
    <w:p w14:paraId="21F3FB8C" w14:textId="7DAE7BB2" w:rsidR="001A4E36" w:rsidRPr="000B359C" w:rsidRDefault="000B359C" w:rsidP="001A4E36">
      <w:pPr>
        <w:spacing w:after="240"/>
        <w:ind w:left="90"/>
        <w:rPr>
          <w:rFonts w:asciiTheme="majorBidi" w:hAnsiTheme="majorBidi" w:cstheme="majorBidi"/>
          <w:color w:val="FF0000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They have one outer electron</w:t>
      </w:r>
    </w:p>
    <w:p w14:paraId="53A5FD51" w14:textId="1C4953B2" w:rsidR="001A4E36" w:rsidRDefault="001A4E36" w:rsidP="001A4E36">
      <w:pPr>
        <w:pStyle w:val="ListParagraph"/>
        <w:numPr>
          <w:ilvl w:val="0"/>
          <w:numId w:val="6"/>
        </w:numPr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re can you find Group 1 elements in the periodic table?</w:t>
      </w:r>
    </w:p>
    <w:p w14:paraId="7099298A" w14:textId="75893058" w:rsidR="001A4E36" w:rsidRPr="000B359C" w:rsidRDefault="000B359C" w:rsidP="001A4E36">
      <w:pPr>
        <w:spacing w:after="240"/>
        <w:ind w:left="90"/>
        <w:rPr>
          <w:rFonts w:asciiTheme="majorBidi" w:hAnsiTheme="majorBidi" w:cstheme="majorBidi"/>
          <w:color w:val="FF0000"/>
        </w:rPr>
      </w:pPr>
      <w:r w:rsidRPr="000B359C">
        <w:rPr>
          <w:rFonts w:asciiTheme="majorBidi" w:hAnsiTheme="majorBidi" w:cstheme="majorBidi"/>
          <w:color w:val="FF0000"/>
          <w:highlight w:val="yellow"/>
        </w:rPr>
        <w:t>To the left of the periodic table.</w:t>
      </w:r>
    </w:p>
    <w:p w14:paraId="441C92AE" w14:textId="77777777" w:rsidR="001A4E36" w:rsidRP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</w:p>
    <w:p w14:paraId="6482BD56" w14:textId="77777777" w:rsidR="001A4E36" w:rsidRP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</w:p>
    <w:sectPr w:rsidR="001A4E36" w:rsidRPr="001A4E36" w:rsidSect="009F7E0F">
      <w:footerReference w:type="default" r:id="rId8"/>
      <w:headerReference w:type="first" r:id="rId9"/>
      <w:pgSz w:w="11906" w:h="16838"/>
      <w:pgMar w:top="432" w:right="720" w:bottom="720" w:left="72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9892" w14:textId="77777777" w:rsidR="00EF7D42" w:rsidRDefault="00EF7D42" w:rsidP="00D73E79">
      <w:r>
        <w:separator/>
      </w:r>
    </w:p>
  </w:endnote>
  <w:endnote w:type="continuationSeparator" w:id="0">
    <w:p w14:paraId="4C0A45E3" w14:textId="77777777" w:rsidR="00EF7D42" w:rsidRDefault="00EF7D42" w:rsidP="00D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5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AB1EF" w14:textId="0DB0C736" w:rsidR="003121C2" w:rsidRDefault="00312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BB03C" w14:textId="77777777" w:rsidR="003121C2" w:rsidRDefault="0031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D57" w14:textId="77777777" w:rsidR="00EF7D42" w:rsidRDefault="00EF7D42" w:rsidP="00D73E79">
      <w:r>
        <w:separator/>
      </w:r>
    </w:p>
  </w:footnote>
  <w:footnote w:type="continuationSeparator" w:id="0">
    <w:p w14:paraId="14A5C84C" w14:textId="77777777" w:rsidR="00EF7D42" w:rsidRDefault="00EF7D42" w:rsidP="00D7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761F" w14:textId="12A0ADE8" w:rsidR="009F7E0F" w:rsidRPr="00D73E79" w:rsidRDefault="00042B2C" w:rsidP="009F7E0F">
    <w:pPr>
      <w:pStyle w:val="Header"/>
      <w:tabs>
        <w:tab w:val="left" w:pos="1470"/>
      </w:tabs>
      <w:rPr>
        <w:color w:val="5B9BD5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A9DBF" wp14:editId="7A997F8F">
              <wp:simplePos x="0" y="0"/>
              <wp:positionH relativeFrom="column">
                <wp:posOffset>5372100</wp:posOffset>
              </wp:positionH>
              <wp:positionV relativeFrom="page">
                <wp:posOffset>101600</wp:posOffset>
              </wp:positionV>
              <wp:extent cx="1092200" cy="5397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22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32F69" w14:textId="1C3C8C09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56B90" wp14:editId="075C1CE7">
                                <wp:extent cx="894624" cy="412750"/>
                                <wp:effectExtent l="0" t="0" r="1270" b="6350"/>
                                <wp:docPr id="10" name="Picture 10" descr="Logo, icon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icon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6052" cy="4410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D4EEE3" w14:textId="4509AFF5" w:rsidR="00042B2C" w:rsidRDefault="00042B2C" w:rsidP="009F7E0F"/>
                        <w:p w14:paraId="1FB027E4" w14:textId="77777777" w:rsidR="00042B2C" w:rsidRDefault="00042B2C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9D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23pt;margin-top:8pt;width:8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" fillcolor="white [3201]" stroked="f" strokeweight=".5pt">
              <v:textbox>
                <w:txbxContent>
                  <w:p w14:paraId="5E332F69" w14:textId="1C3C8C09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07E56B90" wp14:editId="075C1CE7">
                          <wp:extent cx="894624" cy="412750"/>
                          <wp:effectExtent l="0" t="0" r="1270" b="6350"/>
                          <wp:docPr id="10" name="Picture 10" descr="Logo, icon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icon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6052" cy="4410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D4EEE3" w14:textId="4509AFF5" w:rsidR="00042B2C" w:rsidRDefault="00042B2C" w:rsidP="009F7E0F"/>
                  <w:p w14:paraId="1FB027E4" w14:textId="77777777" w:rsidR="00042B2C" w:rsidRDefault="00042B2C" w:rsidP="009F7E0F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744D2" wp14:editId="750106B0">
              <wp:simplePos x="0" y="0"/>
              <wp:positionH relativeFrom="column">
                <wp:posOffset>1054100</wp:posOffset>
              </wp:positionH>
              <wp:positionV relativeFrom="paragraph">
                <wp:posOffset>-14605</wp:posOffset>
              </wp:positionV>
              <wp:extent cx="4314825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48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5EAF3" w14:textId="77777777" w:rsidR="009F7E0F" w:rsidRPr="000713E1" w:rsidRDefault="009F7E0F" w:rsidP="009F7E0F">
                          <w:pPr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0713E1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MANARAT AL-RIYADH INTERNATIONAL SCHOOL BOY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744D2" id="Text Box 13" o:spid="_x0000_s1027" type="#_x0000_t202" style="position:absolute;margin-left:83pt;margin-top:-1.15pt;width:33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" fillcolor="white [3201]" stroked="f" strokeweight=".5pt">
              <v:textbox>
                <w:txbxContent>
                  <w:p w14:paraId="1EA5EAF3" w14:textId="77777777" w:rsidR="009F7E0F" w:rsidRPr="000713E1" w:rsidRDefault="009F7E0F" w:rsidP="009F7E0F">
                    <w:pPr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  <w:r w:rsidRPr="000713E1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MANARAT AL-RIYADH INTERNATIONAL SCHOOL BOYS</w:t>
                    </w:r>
                  </w:p>
                </w:txbxContent>
              </v:textbox>
            </v:shape>
          </w:pict>
        </mc:Fallback>
      </mc:AlternateContent>
    </w:r>
    <w:r w:rsidR="009F7E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9C918" wp14:editId="2B905980">
              <wp:simplePos x="0" y="0"/>
              <wp:positionH relativeFrom="column">
                <wp:posOffset>-292100</wp:posOffset>
              </wp:positionH>
              <wp:positionV relativeFrom="paragraph">
                <wp:posOffset>-265430</wp:posOffset>
              </wp:positionV>
              <wp:extent cx="1301750" cy="136906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1369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B8AD2" w14:textId="77777777" w:rsidR="009F7E0F" w:rsidRDefault="009F7E0F" w:rsidP="009F7E0F"/>
                        <w:p w14:paraId="6E69739A" w14:textId="77777777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F32A0" wp14:editId="397DCAC4">
                                <wp:extent cx="1140842" cy="406400"/>
                                <wp:effectExtent l="0" t="0" r="2540" b="0"/>
                                <wp:docPr id="9" name="Picture 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677" cy="431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84C890" w14:textId="77777777" w:rsidR="009F7E0F" w:rsidRDefault="009F7E0F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9C918" id="Text Box 15" o:spid="_x0000_s1028" type="#_x0000_t202" style="position:absolute;margin-left:-23pt;margin-top:-20.9pt;width:102.5pt;height:1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" fillcolor="white [3201]" stroked="f" strokeweight=".5pt">
              <v:textbox>
                <w:txbxContent>
                  <w:p w14:paraId="51DB8AD2" w14:textId="77777777" w:rsidR="009F7E0F" w:rsidRDefault="009F7E0F" w:rsidP="009F7E0F"/>
                  <w:p w14:paraId="6E69739A" w14:textId="77777777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270F32A0" wp14:editId="397DCAC4">
                          <wp:extent cx="1140842" cy="406400"/>
                          <wp:effectExtent l="0" t="0" r="2540" b="0"/>
                          <wp:docPr id="9" name="Picture 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677" cy="431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84C890" w14:textId="77777777" w:rsidR="009F7E0F" w:rsidRDefault="009F7E0F" w:rsidP="009F7E0F"/>
                </w:txbxContent>
              </v:textbox>
            </v:shape>
          </w:pict>
        </mc:Fallback>
      </mc:AlternateContent>
    </w:r>
    <w:r w:rsidR="009F7E0F" w:rsidRPr="00D73E79">
      <w:rPr>
        <w:color w:val="5B9BD5" w:themeColor="accent1"/>
      </w:rPr>
      <w:tab/>
    </w:r>
  </w:p>
  <w:p w14:paraId="2C3989E9" w14:textId="77777777" w:rsidR="009F7E0F" w:rsidRPr="00D73E79" w:rsidRDefault="009F7E0F" w:rsidP="009F7E0F">
    <w:pPr>
      <w:pStyle w:val="Header"/>
      <w:tabs>
        <w:tab w:val="left" w:pos="1470"/>
      </w:tabs>
      <w:rPr>
        <w:color w:val="5B9BD5" w:themeColor="accent1"/>
      </w:rPr>
    </w:pPr>
  </w:p>
  <w:p w14:paraId="70BD7831" w14:textId="77777777" w:rsidR="00DA1F9B" w:rsidRDefault="00DA1F9B" w:rsidP="0004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469"/>
    <w:multiLevelType w:val="hybridMultilevel"/>
    <w:tmpl w:val="4F40A4CA"/>
    <w:lvl w:ilvl="0" w:tplc="354067E0">
      <w:start w:val="6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D07C9"/>
    <w:multiLevelType w:val="hybridMultilevel"/>
    <w:tmpl w:val="C3A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5E73"/>
    <w:multiLevelType w:val="multilevel"/>
    <w:tmpl w:val="87C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EF3607"/>
    <w:multiLevelType w:val="hybridMultilevel"/>
    <w:tmpl w:val="4F40AF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0E55428"/>
    <w:multiLevelType w:val="hybridMultilevel"/>
    <w:tmpl w:val="D606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63822"/>
    <w:multiLevelType w:val="hybridMultilevel"/>
    <w:tmpl w:val="569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1463">
    <w:abstractNumId w:val="0"/>
  </w:num>
  <w:num w:numId="2" w16cid:durableId="377634404">
    <w:abstractNumId w:val="4"/>
  </w:num>
  <w:num w:numId="3" w16cid:durableId="362753845">
    <w:abstractNumId w:val="2"/>
  </w:num>
  <w:num w:numId="4" w16cid:durableId="842622593">
    <w:abstractNumId w:val="1"/>
  </w:num>
  <w:num w:numId="5" w16cid:durableId="425657586">
    <w:abstractNumId w:val="5"/>
  </w:num>
  <w:num w:numId="6" w16cid:durableId="8433958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79"/>
    <w:rsid w:val="00012164"/>
    <w:rsid w:val="00042B2C"/>
    <w:rsid w:val="000468FF"/>
    <w:rsid w:val="00051E18"/>
    <w:rsid w:val="00070BEB"/>
    <w:rsid w:val="000713E1"/>
    <w:rsid w:val="00073D8E"/>
    <w:rsid w:val="00091024"/>
    <w:rsid w:val="00091A04"/>
    <w:rsid w:val="000B359C"/>
    <w:rsid w:val="000B6179"/>
    <w:rsid w:val="001243CA"/>
    <w:rsid w:val="00124A98"/>
    <w:rsid w:val="00130973"/>
    <w:rsid w:val="00170CA9"/>
    <w:rsid w:val="00173182"/>
    <w:rsid w:val="00180622"/>
    <w:rsid w:val="00183294"/>
    <w:rsid w:val="00184DB5"/>
    <w:rsid w:val="001859DB"/>
    <w:rsid w:val="001A2AB9"/>
    <w:rsid w:val="001A4B04"/>
    <w:rsid w:val="001A4E36"/>
    <w:rsid w:val="001C622A"/>
    <w:rsid w:val="001D0320"/>
    <w:rsid w:val="001F5444"/>
    <w:rsid w:val="001F6472"/>
    <w:rsid w:val="00210ECF"/>
    <w:rsid w:val="00260E06"/>
    <w:rsid w:val="00273998"/>
    <w:rsid w:val="00277866"/>
    <w:rsid w:val="002A0ACA"/>
    <w:rsid w:val="003121C2"/>
    <w:rsid w:val="00317C85"/>
    <w:rsid w:val="00334A87"/>
    <w:rsid w:val="00383938"/>
    <w:rsid w:val="003876F0"/>
    <w:rsid w:val="003A6333"/>
    <w:rsid w:val="003C363D"/>
    <w:rsid w:val="003F1E63"/>
    <w:rsid w:val="0041396D"/>
    <w:rsid w:val="00415168"/>
    <w:rsid w:val="004C370D"/>
    <w:rsid w:val="00524CE4"/>
    <w:rsid w:val="0054482E"/>
    <w:rsid w:val="0056537A"/>
    <w:rsid w:val="0057748B"/>
    <w:rsid w:val="00591F23"/>
    <w:rsid w:val="005C4347"/>
    <w:rsid w:val="005D2298"/>
    <w:rsid w:val="005D56E9"/>
    <w:rsid w:val="005D6A32"/>
    <w:rsid w:val="005F241F"/>
    <w:rsid w:val="00607FE6"/>
    <w:rsid w:val="00617719"/>
    <w:rsid w:val="00635CBD"/>
    <w:rsid w:val="00690977"/>
    <w:rsid w:val="006979BF"/>
    <w:rsid w:val="006F452F"/>
    <w:rsid w:val="00742A6C"/>
    <w:rsid w:val="00743440"/>
    <w:rsid w:val="00760519"/>
    <w:rsid w:val="00771A75"/>
    <w:rsid w:val="00784CBA"/>
    <w:rsid w:val="007B4FFD"/>
    <w:rsid w:val="007F07B3"/>
    <w:rsid w:val="007F7278"/>
    <w:rsid w:val="00853051"/>
    <w:rsid w:val="00856092"/>
    <w:rsid w:val="00861044"/>
    <w:rsid w:val="00865AFE"/>
    <w:rsid w:val="00866BFD"/>
    <w:rsid w:val="00882153"/>
    <w:rsid w:val="008A3A59"/>
    <w:rsid w:val="008B57B3"/>
    <w:rsid w:val="008B5E18"/>
    <w:rsid w:val="008E04AB"/>
    <w:rsid w:val="008F36E0"/>
    <w:rsid w:val="009300A0"/>
    <w:rsid w:val="009310A4"/>
    <w:rsid w:val="00937079"/>
    <w:rsid w:val="009500BF"/>
    <w:rsid w:val="00956168"/>
    <w:rsid w:val="009770CE"/>
    <w:rsid w:val="0098597A"/>
    <w:rsid w:val="009A6D74"/>
    <w:rsid w:val="009C1C35"/>
    <w:rsid w:val="009E08EE"/>
    <w:rsid w:val="009E0BC1"/>
    <w:rsid w:val="009F7E0F"/>
    <w:rsid w:val="00A12E29"/>
    <w:rsid w:val="00AA1534"/>
    <w:rsid w:val="00AA1F40"/>
    <w:rsid w:val="00AB2D56"/>
    <w:rsid w:val="00AE197D"/>
    <w:rsid w:val="00B11CCA"/>
    <w:rsid w:val="00B16E4E"/>
    <w:rsid w:val="00B20974"/>
    <w:rsid w:val="00B43381"/>
    <w:rsid w:val="00B85FEF"/>
    <w:rsid w:val="00BD3A4C"/>
    <w:rsid w:val="00BD4BCB"/>
    <w:rsid w:val="00BE3675"/>
    <w:rsid w:val="00C46288"/>
    <w:rsid w:val="00C87DB0"/>
    <w:rsid w:val="00C91B55"/>
    <w:rsid w:val="00CA2E5F"/>
    <w:rsid w:val="00CF4D17"/>
    <w:rsid w:val="00D135A2"/>
    <w:rsid w:val="00D27C67"/>
    <w:rsid w:val="00D73E79"/>
    <w:rsid w:val="00D96742"/>
    <w:rsid w:val="00DA1F9B"/>
    <w:rsid w:val="00DA6FB5"/>
    <w:rsid w:val="00DB0F10"/>
    <w:rsid w:val="00DF5EC6"/>
    <w:rsid w:val="00E13D91"/>
    <w:rsid w:val="00E46DC0"/>
    <w:rsid w:val="00E51AA1"/>
    <w:rsid w:val="00E541FD"/>
    <w:rsid w:val="00E5510D"/>
    <w:rsid w:val="00E5765A"/>
    <w:rsid w:val="00E77663"/>
    <w:rsid w:val="00E85D83"/>
    <w:rsid w:val="00EA6B9F"/>
    <w:rsid w:val="00EF26D3"/>
    <w:rsid w:val="00EF7D42"/>
    <w:rsid w:val="00F0413E"/>
    <w:rsid w:val="00F10DF1"/>
    <w:rsid w:val="00F1239A"/>
    <w:rsid w:val="00F42CDF"/>
    <w:rsid w:val="00FA537F"/>
    <w:rsid w:val="00FB0A9B"/>
    <w:rsid w:val="00FC4D28"/>
    <w:rsid w:val="00FC6274"/>
    <w:rsid w:val="00FC6A5E"/>
    <w:rsid w:val="00FE398D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997C"/>
  <w15:docId w15:val="{F8A76CD5-638F-494C-8762-4A8FC14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A9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E79"/>
  </w:style>
  <w:style w:type="paragraph" w:styleId="Footer">
    <w:name w:val="footer"/>
    <w:basedOn w:val="Normal"/>
    <w:link w:val="Foot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E79"/>
  </w:style>
  <w:style w:type="paragraph" w:styleId="BalloonText">
    <w:name w:val="Balloon Text"/>
    <w:basedOn w:val="Normal"/>
    <w:link w:val="BalloonTextChar"/>
    <w:uiPriority w:val="99"/>
    <w:semiHidden/>
    <w:unhideWhenUsed/>
    <w:rsid w:val="0007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A59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3A59"/>
  </w:style>
  <w:style w:type="table" w:styleId="TableGrid">
    <w:name w:val="Table Grid"/>
    <w:basedOn w:val="TableNormal"/>
    <w:uiPriority w:val="59"/>
    <w:rsid w:val="00170C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02971163msonormal">
    <w:name w:val="yiv1502971163msonormal"/>
    <w:basedOn w:val="Normal"/>
    <w:rsid w:val="003A63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5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p">
    <w:name w:val="p"/>
    <w:basedOn w:val="Normal"/>
    <w:rsid w:val="000B6179"/>
    <w:rPr>
      <w:rFonts w:ascii="Arial" w:eastAsia="Arial" w:hAnsi="Arial" w:cs="Arial"/>
    </w:rPr>
  </w:style>
  <w:style w:type="table" w:customStyle="1" w:styleId="questionMetaData">
    <w:name w:val="questionMetaData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2">
    <w:name w:val="questionMetaData22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3">
    <w:name w:val="questionMetaData23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4">
    <w:name w:val="questionMetaData24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lic">
    <w:name w:val="Text_italic"/>
    <w:basedOn w:val="Normal"/>
    <w:qFormat/>
    <w:rsid w:val="00073D8E"/>
    <w:pPr>
      <w:spacing w:line="280" w:lineRule="exact"/>
    </w:pPr>
    <w:rPr>
      <w:rFonts w:ascii="Arial" w:eastAsia="Calibri" w:hAnsi="Arial" w:cs="Times New Roman"/>
      <w:i/>
      <w:sz w:val="22"/>
      <w:szCs w:val="22"/>
    </w:rPr>
  </w:style>
  <w:style w:type="paragraph" w:customStyle="1" w:styleId="WOL">
    <w:name w:val="WOL"/>
    <w:basedOn w:val="Normal"/>
    <w:rsid w:val="00073D8E"/>
    <w:pPr>
      <w:tabs>
        <w:tab w:val="right" w:leader="underscore" w:pos="9270"/>
      </w:tabs>
      <w:spacing w:before="120" w:after="120" w:line="300" w:lineRule="exact"/>
      <w:ind w:left="446" w:right="90"/>
    </w:pPr>
    <w:rPr>
      <w:rFonts w:ascii="Arial" w:eastAsia="Times New Roman" w:hAnsi="Arial" w:cs="Times New Roman"/>
      <w:sz w:val="22"/>
      <w:szCs w:val="20"/>
    </w:rPr>
  </w:style>
  <w:style w:type="paragraph" w:customStyle="1" w:styleId="MultChoice-answerA">
    <w:name w:val="MultChoice-answerA"/>
    <w:next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before="60"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MultChoice-question">
    <w:name w:val="MultChoice-question"/>
    <w:next w:val="MultChoice-answerA"/>
    <w:autoRedefine/>
    <w:qFormat/>
    <w:rsid w:val="00073D8E"/>
    <w:pPr>
      <w:widowControl w:val="0"/>
      <w:tabs>
        <w:tab w:val="right" w:leader="underscore" w:pos="720"/>
        <w:tab w:val="left" w:pos="810"/>
        <w:tab w:val="left" w:pos="1260"/>
      </w:tabs>
      <w:autoSpaceDE w:val="0"/>
      <w:autoSpaceDN w:val="0"/>
      <w:adjustRightInd w:val="0"/>
      <w:spacing w:before="200" w:after="0" w:line="280" w:lineRule="atLeast"/>
      <w:ind w:left="1267" w:right="1080" w:hanging="1267"/>
    </w:pPr>
    <w:rPr>
      <w:rFonts w:ascii="Arial" w:eastAsia="Times New Roman" w:hAnsi="Arial" w:cs="Times New Roman"/>
      <w:noProof/>
      <w:color w:val="000000"/>
      <w:szCs w:val="20"/>
      <w:lang w:val="en-US"/>
    </w:rPr>
  </w:style>
  <w:style w:type="paragraph" w:customStyle="1" w:styleId="MultChoice-answerBCDE">
    <w:name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ShortAnswer">
    <w:name w:val="ShortAnswer"/>
    <w:next w:val="WOL"/>
    <w:rsid w:val="00073D8E"/>
    <w:pPr>
      <w:widowControl w:val="0"/>
      <w:tabs>
        <w:tab w:val="decimal" w:pos="240"/>
        <w:tab w:val="left" w:pos="450"/>
        <w:tab w:val="left" w:pos="630"/>
      </w:tabs>
      <w:suppressAutoHyphens/>
      <w:autoSpaceDE w:val="0"/>
      <w:autoSpaceDN w:val="0"/>
      <w:adjustRightInd w:val="0"/>
      <w:spacing w:before="200" w:after="0" w:line="280" w:lineRule="atLeast"/>
      <w:ind w:left="446" w:right="547" w:hanging="446"/>
    </w:pPr>
    <w:rPr>
      <w:rFonts w:ascii="Arial" w:eastAsia="Times New Roman" w:hAnsi="Arial" w:cs="Arial"/>
      <w:noProof/>
      <w:color w:val="000000"/>
      <w:w w:val="1"/>
      <w:lang w:val="en-US"/>
    </w:rPr>
  </w:style>
  <w:style w:type="paragraph" w:customStyle="1" w:styleId="Backgroundinfo">
    <w:name w:val="Background_info"/>
    <w:basedOn w:val="Normal"/>
    <w:next w:val="Normal"/>
    <w:qFormat/>
    <w:rsid w:val="00073D8E"/>
    <w:pPr>
      <w:spacing w:before="200" w:line="280" w:lineRule="exact"/>
      <w:ind w:right="446"/>
    </w:pPr>
    <w:rPr>
      <w:rFonts w:ascii="Arial" w:eastAsia="Calibri" w:hAnsi="Arial" w:cs="Symbo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C689.75B428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C5C-CADC-46EC-AC68-18383C0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 Siddiqui</dc:creator>
  <cp:keywords/>
  <dc:description/>
  <cp:lastModifiedBy>Sayed Farrag</cp:lastModifiedBy>
  <cp:revision>2</cp:revision>
  <cp:lastPrinted>2022-11-07T07:18:00Z</cp:lastPrinted>
  <dcterms:created xsi:type="dcterms:W3CDTF">2022-12-17T00:30:00Z</dcterms:created>
  <dcterms:modified xsi:type="dcterms:W3CDTF">2022-12-17T00:30:00Z</dcterms:modified>
</cp:coreProperties>
</file>